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368" w:rsidRPr="00186ACB" w:rsidRDefault="00186ACB" w:rsidP="00186ACB">
      <w:pPr>
        <w:jc w:val="center"/>
        <w:rPr>
          <w:sz w:val="56"/>
          <w:szCs w:val="56"/>
        </w:rPr>
      </w:pPr>
      <w:r w:rsidRPr="00186ACB">
        <w:rPr>
          <w:b/>
          <w:noProof/>
          <w:sz w:val="56"/>
          <w:szCs w:val="56"/>
        </w:rPr>
        <w:t xml:space="preserve">Slippery Rock </w:t>
      </w:r>
      <w:r w:rsidR="00032C9B">
        <w:rPr>
          <w:b/>
          <w:noProof/>
          <w:sz w:val="56"/>
          <w:szCs w:val="56"/>
        </w:rPr>
        <w:t xml:space="preserve">Area </w:t>
      </w:r>
      <w:r w:rsidRPr="00186ACB">
        <w:rPr>
          <w:b/>
          <w:noProof/>
          <w:sz w:val="56"/>
          <w:szCs w:val="56"/>
        </w:rPr>
        <w:t>Baseball Association</w:t>
      </w:r>
    </w:p>
    <w:p w:rsidR="00E86368" w:rsidRDefault="00E86368"/>
    <w:p w:rsidR="00E41280" w:rsidRDefault="00E86368" w:rsidP="00E86368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FFIRMATION OF NON-DISQUA</w:t>
      </w:r>
      <w:bookmarkStart w:id="0" w:name="_GoBack"/>
      <w:bookmarkEnd w:id="0"/>
      <w:r>
        <w:rPr>
          <w:rFonts w:ascii="Arial" w:hAnsi="Arial" w:cs="Arial"/>
          <w:b/>
          <w:sz w:val="28"/>
        </w:rPr>
        <w:t>LIFYING OFFENSE</w:t>
      </w:r>
    </w:p>
    <w:p w:rsidR="00E86368" w:rsidRPr="0036228F" w:rsidRDefault="00E86368" w:rsidP="0036228F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CHILD PROTECTIVE SERVICES LAW, VOLUNTEER FORM)</w:t>
      </w:r>
    </w:p>
    <w:p w:rsidR="00E86368" w:rsidRDefault="00E86368" w:rsidP="001247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SWEAR OR AFFIRM THAT I HAVE BEEN A RESIDENT OF THE COMMONWEALTH OF PENNSYLVANIA FOR THE LAST TEN (10) YEARS. FURTHERMORE, I SWEAR OR AFFIRM THAT I HAVE NOT BEEN CONVICTED OF A DISQUALIFYING OFFENSE LISTED UNDER</w:t>
      </w:r>
      <w:r w:rsidRPr="00E86368">
        <w:rPr>
          <w:rFonts w:ascii="Arial" w:hAnsi="Arial" w:cs="Arial"/>
          <w:sz w:val="24"/>
        </w:rPr>
        <w:t xml:space="preserve"> §6344</w:t>
      </w:r>
      <w:r>
        <w:rPr>
          <w:rFonts w:ascii="Arial" w:hAnsi="Arial" w:cs="Arial"/>
          <w:sz w:val="24"/>
        </w:rPr>
        <w:t xml:space="preserve"> (TITLE 23- DOMESTIC RELATIONS). </w:t>
      </w:r>
      <w:r w:rsidR="0036228F">
        <w:rPr>
          <w:rFonts w:ascii="Arial" w:hAnsi="Arial" w:cs="Arial"/>
          <w:sz w:val="24"/>
        </w:rPr>
        <w:t>THESE OFFE</w:t>
      </w:r>
      <w:r>
        <w:rPr>
          <w:rFonts w:ascii="Arial" w:hAnsi="Arial" w:cs="Arial"/>
          <w:sz w:val="24"/>
        </w:rPr>
        <w:t>NSES ARE COMPRISED OF THE FOLLOWING:</w:t>
      </w:r>
    </w:p>
    <w:p w:rsidR="0036228F" w:rsidRDefault="0036228F" w:rsidP="00124727">
      <w:pPr>
        <w:pStyle w:val="NormalWeb"/>
        <w:spacing w:line="232" w:lineRule="atLeast"/>
        <w:ind w:firstLine="577"/>
        <w:jc w:val="both"/>
        <w:rPr>
          <w:rFonts w:ascii="Arial" w:hAnsi="Arial" w:cs="Arial"/>
          <w:sz w:val="20"/>
        </w:rPr>
        <w:sectPr w:rsidR="003622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Chapter 25 (relating to criminal homicide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2702 (relating to aggravated assault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2709.1 (relating to stalking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2901 (relating to kidnapping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2902 (relating to unlawful restraint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3121 (relating to rape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3122.1 (relating to statutory sexual assault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3123 (relating to involuntary deviate sexual intercourse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3124.1 (relating to sexual assault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3125 (relating to aggravated indecent assault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3126 (relating to indecent assault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3127 (relating to indecent exposure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4302 (relating to incest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4303 (relating to concealing death of child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4304 (relating to endangering welfare of children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4305 (relating to dealing in infant children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A felony offense under section 5902(b) (relating to prostitution and related offenses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5903(c) or (d) (relating to obscene and other sexual materials and performances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6301 (relating to corruption of minors).</w:t>
      </w:r>
    </w:p>
    <w:p w:rsidR="00E86368" w:rsidRPr="00E86368" w:rsidRDefault="00E86368" w:rsidP="00124727">
      <w:pPr>
        <w:pStyle w:val="NormalWeb"/>
        <w:spacing w:line="232" w:lineRule="atLeast"/>
        <w:jc w:val="both"/>
        <w:rPr>
          <w:rFonts w:ascii="Arial" w:hAnsi="Arial" w:cs="Arial"/>
          <w:sz w:val="20"/>
        </w:rPr>
      </w:pPr>
      <w:r w:rsidRPr="00E86368">
        <w:rPr>
          <w:rFonts w:ascii="Arial" w:hAnsi="Arial" w:cs="Arial"/>
          <w:sz w:val="20"/>
        </w:rPr>
        <w:t>Section 6312 (relating to sexual abuse of children).</w:t>
      </w:r>
    </w:p>
    <w:p w:rsidR="00E86368" w:rsidRPr="0036228F" w:rsidRDefault="009171CB" w:rsidP="00124727">
      <w:pPr>
        <w:pStyle w:val="NormalWeb"/>
        <w:spacing w:line="232" w:lineRule="atLeast"/>
        <w:ind w:firstLine="43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r, t</w:t>
      </w:r>
      <w:r w:rsidR="00E86368" w:rsidRPr="0036228F">
        <w:rPr>
          <w:rFonts w:ascii="Arial" w:hAnsi="Arial" w:cs="Arial"/>
          <w:i/>
          <w:sz w:val="20"/>
        </w:rPr>
        <w:t xml:space="preserve">he attempt, solicitation or conspiracy to commit any of the offenses set forth in this paragraph. </w:t>
      </w:r>
    </w:p>
    <w:p w:rsidR="0036228F" w:rsidRDefault="0036228F" w:rsidP="00124727">
      <w:pPr>
        <w:pStyle w:val="NormalWeb"/>
        <w:spacing w:line="232" w:lineRule="atLeast"/>
        <w:ind w:firstLine="436"/>
        <w:jc w:val="both"/>
        <w:rPr>
          <w:rFonts w:ascii="Arial" w:hAnsi="Arial" w:cs="Arial"/>
          <w:sz w:val="20"/>
        </w:rPr>
        <w:sectPr w:rsidR="0036228F" w:rsidSect="003622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6368" w:rsidRDefault="00E86368" w:rsidP="00E86368">
      <w:pPr>
        <w:pStyle w:val="NormalWeb"/>
        <w:spacing w:line="232" w:lineRule="atLeast"/>
        <w:ind w:firstLine="436"/>
        <w:rPr>
          <w:rFonts w:ascii="Arial" w:hAnsi="Arial" w:cs="Arial"/>
          <w:sz w:val="20"/>
        </w:rPr>
      </w:pPr>
    </w:p>
    <w:p w:rsidR="00E86368" w:rsidRDefault="00E86368" w:rsidP="00E86368">
      <w:pPr>
        <w:pStyle w:val="NormalWeb"/>
        <w:spacing w:line="232" w:lineRule="atLeast"/>
        <w:ind w:firstLine="436"/>
        <w:rPr>
          <w:rFonts w:ascii="Arial" w:hAnsi="Arial" w:cs="Arial"/>
          <w:sz w:val="20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721"/>
        <w:gridCol w:w="266"/>
        <w:gridCol w:w="986"/>
        <w:gridCol w:w="986"/>
        <w:gridCol w:w="986"/>
        <w:gridCol w:w="986"/>
      </w:tblGrid>
      <w:tr w:rsidR="009171CB" w:rsidRPr="009171CB" w:rsidTr="009171CB">
        <w:trPr>
          <w:trHeight w:val="375"/>
          <w:jc w:val="center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Default="009171CB" w:rsidP="009171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9171CB" w:rsidRDefault="009171CB" w:rsidP="009171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9171CB" w:rsidRPr="009171CB" w:rsidRDefault="009171CB" w:rsidP="009171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71CB">
              <w:rPr>
                <w:rFonts w:ascii="Arial" w:eastAsia="Times New Roman" w:hAnsi="Arial" w:cs="Arial"/>
                <w:color w:val="000000"/>
              </w:rPr>
              <w:t>NAME (PRINT)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__________________________________</w:t>
            </w:r>
          </w:p>
        </w:tc>
      </w:tr>
      <w:tr w:rsidR="009171CB" w:rsidRPr="009171CB" w:rsidTr="009171CB">
        <w:trPr>
          <w:trHeight w:val="30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71CB" w:rsidRPr="009171CB" w:rsidTr="009171CB">
        <w:trPr>
          <w:trHeight w:val="375"/>
          <w:jc w:val="center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71CB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__________________________________</w:t>
            </w:r>
          </w:p>
        </w:tc>
      </w:tr>
      <w:tr w:rsidR="009171CB" w:rsidRPr="009171CB" w:rsidTr="009171CB">
        <w:trPr>
          <w:trHeight w:val="30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71CB" w:rsidRPr="009171CB" w:rsidTr="009171CB">
        <w:trPr>
          <w:trHeight w:val="37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71CB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__________________________________</w:t>
            </w:r>
          </w:p>
        </w:tc>
      </w:tr>
      <w:tr w:rsidR="009171CB" w:rsidRPr="009171CB" w:rsidTr="009171CB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1CB" w:rsidRPr="009171CB" w:rsidRDefault="009171CB" w:rsidP="0091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1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171CB" w:rsidRDefault="0036228F" w:rsidP="0036228F">
      <w:pPr>
        <w:jc w:val="center"/>
      </w:pPr>
      <w:r>
        <w:fldChar w:fldCharType="begin"/>
      </w:r>
      <w:r>
        <w:instrText xml:space="preserve"> LINK Excel.Sheet.12 "Book1" "Sheet1!R1C1:R5C6" \a \f 4 \h  \* MERGEFORMAT </w:instrText>
      </w:r>
      <w:r>
        <w:fldChar w:fldCharType="separate"/>
      </w:r>
    </w:p>
    <w:p w:rsidR="0036228F" w:rsidRPr="0036228F" w:rsidRDefault="009171CB" w:rsidP="0036228F">
      <w:pPr>
        <w:jc w:val="center"/>
        <w:rPr>
          <w:i/>
        </w:rPr>
      </w:pPr>
      <w:r>
        <w:t>*</w:t>
      </w:r>
      <w:r w:rsidR="0036228F">
        <w:fldChar w:fldCharType="end"/>
      </w:r>
      <w:r>
        <w:t xml:space="preserve">NOTICE* </w:t>
      </w:r>
      <w:r w:rsidR="0036228F" w:rsidRPr="0036228F">
        <w:rPr>
          <w:i/>
        </w:rPr>
        <w:t>Under Section 4904 of the Pa. Crimes Code, Unsworn falsification to authorities, a person commits a misdemeanor of the third degree if he makes a false written statement which he does not believe to be true</w:t>
      </w:r>
      <w:r w:rsidR="0036228F">
        <w:rPr>
          <w:i/>
        </w:rPr>
        <w:t>.</w:t>
      </w:r>
    </w:p>
    <w:sectPr w:rsidR="0036228F" w:rsidRPr="0036228F" w:rsidSect="003622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68"/>
    <w:rsid w:val="00032C9B"/>
    <w:rsid w:val="00124727"/>
    <w:rsid w:val="00186ACB"/>
    <w:rsid w:val="0036228F"/>
    <w:rsid w:val="009171CB"/>
    <w:rsid w:val="00E41280"/>
    <w:rsid w:val="00E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549D"/>
  <w15:docId w15:val="{669D63F1-719B-4209-A92D-22575E36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7F8C-060F-4DF9-A36D-B58E1C05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Adam M</dc:creator>
  <cp:lastModifiedBy>Kesten, Ronald D</cp:lastModifiedBy>
  <cp:revision>2</cp:revision>
  <cp:lastPrinted>2016-03-04T13:44:00Z</cp:lastPrinted>
  <dcterms:created xsi:type="dcterms:W3CDTF">2018-02-26T16:47:00Z</dcterms:created>
  <dcterms:modified xsi:type="dcterms:W3CDTF">2018-02-26T16:47:00Z</dcterms:modified>
</cp:coreProperties>
</file>